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形势与任务教育讲话  学习贯彻党的十三届四中全会精神基层宣讲辅导材料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形势与任务教育讲话  学习贯彻党的十三届四中全会精神基层宣讲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07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前形势与任务教育讲话  学习贯彻党的十三届四中全会精神基层宣讲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